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B2" w:rsidRPr="00AE58B2" w:rsidRDefault="00AE58B2" w:rsidP="00234750">
      <w:pPr>
        <w:pStyle w:val="TOC1"/>
        <w:tabs>
          <w:tab w:val="clear" w:pos="9356"/>
          <w:tab w:val="right" w:leader="dot" w:pos="9214"/>
        </w:tabs>
        <w:rPr>
          <w:b/>
          <w:sz w:val="28"/>
        </w:rPr>
      </w:pPr>
      <w:r w:rsidRPr="00AE58B2">
        <w:rPr>
          <w:b/>
          <w:sz w:val="28"/>
        </w:rPr>
        <w:t>DAFTARISI</w:t>
      </w:r>
    </w:p>
    <w:p w:rsidR="00AE58B2" w:rsidRDefault="00AE58B2" w:rsidP="00AE58B2">
      <w:pPr>
        <w:pStyle w:val="TOC1"/>
      </w:pPr>
    </w:p>
    <w:p w:rsidR="00AE58B2" w:rsidRDefault="00AE58B2" w:rsidP="00AE58B2">
      <w:pPr>
        <w:pStyle w:val="TOC1"/>
      </w:pPr>
    </w:p>
    <w:p w:rsidR="00AE58B2" w:rsidRPr="00AE58B2" w:rsidRDefault="00B838AF" w:rsidP="00AE58B2">
      <w:pPr>
        <w:pStyle w:val="TOC1"/>
        <w:rPr>
          <w:rFonts w:asciiTheme="minorHAnsi" w:eastAsiaTheme="minorEastAsia" w:hAnsiTheme="minorHAnsi" w:cstheme="minorBidi"/>
          <w:noProof/>
        </w:rPr>
      </w:pPr>
      <w:r w:rsidRPr="00B838AF">
        <w:fldChar w:fldCharType="begin" w:fldLock="1"/>
      </w:r>
      <w:r w:rsidR="00AE58B2">
        <w:instrText xml:space="preserve"> TOC \o "1-3" \h \z \u </w:instrText>
      </w:r>
      <w:r w:rsidRPr="00B838AF">
        <w:fldChar w:fldCharType="separate"/>
      </w:r>
      <w:hyperlink w:anchor="_Toc403345567" w:history="1">
        <w:r w:rsidR="00AE58B2" w:rsidRPr="00AE58B2">
          <w:rPr>
            <w:rStyle w:val="Hyperlink"/>
            <w:b/>
            <w:noProof/>
            <w:sz w:val="28"/>
            <w:lang w:val="sv-SE"/>
          </w:rPr>
          <w:t>KATA PENGANTAR</w:t>
        </w:r>
        <w:r w:rsidR="00AE58B2" w:rsidRPr="00AE58B2">
          <w:rPr>
            <w:noProof/>
            <w:webHidden/>
            <w:sz w:val="28"/>
          </w:rPr>
          <w:tab/>
        </w:r>
        <w:r w:rsidRPr="00AE58B2">
          <w:rPr>
            <w:noProof/>
            <w:webHidden/>
            <w:sz w:val="28"/>
          </w:rPr>
          <w:fldChar w:fldCharType="begin" w:fldLock="1"/>
        </w:r>
        <w:r w:rsidR="00AE58B2" w:rsidRPr="00AE58B2">
          <w:rPr>
            <w:noProof/>
            <w:webHidden/>
            <w:sz w:val="28"/>
          </w:rPr>
          <w:instrText xml:space="preserve"> PAGEREF _Toc403345567 \h </w:instrText>
        </w:r>
        <w:r w:rsidRPr="00AE58B2">
          <w:rPr>
            <w:noProof/>
            <w:webHidden/>
            <w:sz w:val="28"/>
          </w:rPr>
        </w:r>
        <w:r w:rsidRPr="00AE58B2">
          <w:rPr>
            <w:noProof/>
            <w:webHidden/>
            <w:sz w:val="28"/>
          </w:rPr>
          <w:fldChar w:fldCharType="separate"/>
        </w:r>
        <w:r w:rsidR="00AE58B2" w:rsidRPr="00AE58B2">
          <w:rPr>
            <w:noProof/>
            <w:webHidden/>
            <w:sz w:val="28"/>
          </w:rPr>
          <w:t>i</w:t>
        </w:r>
        <w:r w:rsidRPr="00AE58B2">
          <w:rPr>
            <w:noProof/>
            <w:webHidden/>
            <w:sz w:val="28"/>
          </w:rPr>
          <w:fldChar w:fldCharType="end"/>
        </w:r>
      </w:hyperlink>
    </w:p>
    <w:p w:rsidR="00AE58B2" w:rsidRPr="00AE58B2" w:rsidRDefault="00B838AF" w:rsidP="00AE58B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345568" w:history="1">
        <w:r w:rsidR="00AE58B2" w:rsidRPr="00AE58B2">
          <w:rPr>
            <w:rStyle w:val="Hyperlink"/>
            <w:b/>
            <w:noProof/>
            <w:sz w:val="28"/>
            <w:lang w:val="sv-SE"/>
          </w:rPr>
          <w:t>PENDAHULUAN</w:t>
        </w:r>
        <w:r w:rsidR="00AE58B2" w:rsidRPr="00AE58B2">
          <w:rPr>
            <w:noProof/>
            <w:webHidden/>
            <w:sz w:val="28"/>
          </w:rPr>
          <w:tab/>
        </w:r>
        <w:r w:rsidRPr="00AE58B2">
          <w:rPr>
            <w:noProof/>
            <w:webHidden/>
            <w:sz w:val="28"/>
          </w:rPr>
          <w:fldChar w:fldCharType="begin" w:fldLock="1"/>
        </w:r>
        <w:r w:rsidR="00AE58B2" w:rsidRPr="00AE58B2">
          <w:rPr>
            <w:noProof/>
            <w:webHidden/>
            <w:sz w:val="28"/>
          </w:rPr>
          <w:instrText xml:space="preserve"> PAGEREF _Toc403345568 \h </w:instrText>
        </w:r>
        <w:r w:rsidRPr="00AE58B2">
          <w:rPr>
            <w:noProof/>
            <w:webHidden/>
            <w:sz w:val="28"/>
          </w:rPr>
        </w:r>
        <w:r w:rsidRPr="00AE58B2">
          <w:rPr>
            <w:noProof/>
            <w:webHidden/>
            <w:sz w:val="28"/>
          </w:rPr>
          <w:fldChar w:fldCharType="separate"/>
        </w:r>
        <w:r w:rsidR="00AE58B2" w:rsidRPr="00AE58B2">
          <w:rPr>
            <w:noProof/>
            <w:webHidden/>
            <w:sz w:val="28"/>
          </w:rPr>
          <w:t>ii</w:t>
        </w:r>
        <w:r w:rsidRPr="00AE58B2">
          <w:rPr>
            <w:noProof/>
            <w:webHidden/>
            <w:sz w:val="28"/>
          </w:rPr>
          <w:fldChar w:fldCharType="end"/>
        </w:r>
      </w:hyperlink>
    </w:p>
    <w:p w:rsidR="00AE58B2" w:rsidRPr="00AE58B2" w:rsidRDefault="00B838AF" w:rsidP="00AE58B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345569" w:history="1">
        <w:r w:rsidR="00AE58B2" w:rsidRPr="00AE58B2">
          <w:rPr>
            <w:rStyle w:val="Hyperlink"/>
            <w:b/>
            <w:noProof/>
            <w:sz w:val="28"/>
          </w:rPr>
          <w:t>DAFTAR ISI</w:t>
        </w:r>
        <w:r w:rsidR="00AE58B2" w:rsidRPr="00AE58B2">
          <w:rPr>
            <w:noProof/>
            <w:webHidden/>
            <w:sz w:val="28"/>
          </w:rPr>
          <w:tab/>
        </w:r>
        <w:r w:rsidRPr="00AE58B2">
          <w:rPr>
            <w:noProof/>
            <w:webHidden/>
            <w:sz w:val="28"/>
          </w:rPr>
          <w:fldChar w:fldCharType="begin" w:fldLock="1"/>
        </w:r>
        <w:r w:rsidR="00AE58B2" w:rsidRPr="00AE58B2">
          <w:rPr>
            <w:noProof/>
            <w:webHidden/>
            <w:sz w:val="28"/>
          </w:rPr>
          <w:instrText xml:space="preserve"> PAGEREF _Toc403345569 \h </w:instrText>
        </w:r>
        <w:r w:rsidRPr="00AE58B2">
          <w:rPr>
            <w:noProof/>
            <w:webHidden/>
            <w:sz w:val="28"/>
          </w:rPr>
        </w:r>
        <w:r w:rsidRPr="00AE58B2">
          <w:rPr>
            <w:noProof/>
            <w:webHidden/>
            <w:sz w:val="28"/>
          </w:rPr>
          <w:fldChar w:fldCharType="separate"/>
        </w:r>
        <w:r w:rsidR="00AE58B2" w:rsidRPr="00AE58B2">
          <w:rPr>
            <w:noProof/>
            <w:webHidden/>
            <w:sz w:val="28"/>
          </w:rPr>
          <w:t>iii</w:t>
        </w:r>
        <w:r w:rsidRPr="00AE58B2">
          <w:rPr>
            <w:noProof/>
            <w:webHidden/>
            <w:sz w:val="28"/>
          </w:rPr>
          <w:fldChar w:fldCharType="end"/>
        </w:r>
      </w:hyperlink>
    </w:p>
    <w:p w:rsidR="00AE58B2" w:rsidRPr="00AE58B2" w:rsidRDefault="00B838AF" w:rsidP="00AE58B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345570" w:history="1">
        <w:r w:rsidR="00AE58B2" w:rsidRPr="00AE58B2">
          <w:rPr>
            <w:rStyle w:val="Hyperlink"/>
            <w:b/>
            <w:noProof/>
            <w:sz w:val="28"/>
          </w:rPr>
          <w:t>TIM PENYUSUN</w:t>
        </w:r>
        <w:r w:rsidR="00AE58B2" w:rsidRPr="00AE58B2">
          <w:rPr>
            <w:noProof/>
            <w:webHidden/>
            <w:sz w:val="28"/>
          </w:rPr>
          <w:tab/>
        </w:r>
      </w:hyperlink>
      <w:r w:rsidR="00AE58B2" w:rsidRPr="00AE58B2">
        <w:rPr>
          <w:rStyle w:val="Hyperlink"/>
          <w:noProof/>
          <w:color w:val="auto"/>
          <w:sz w:val="28"/>
          <w:u w:val="none"/>
        </w:rPr>
        <w:t>xi</w:t>
      </w:r>
    </w:p>
    <w:p w:rsidR="00AE58B2" w:rsidRPr="00AE58B2" w:rsidRDefault="00B838AF" w:rsidP="00AE58B2">
      <w:pPr>
        <w:rPr>
          <w:rFonts w:ascii="Courier New" w:hAnsi="Courier New" w:cs="Courier New"/>
          <w:b/>
          <w:sz w:val="28"/>
        </w:rPr>
      </w:pPr>
      <w:r>
        <w:fldChar w:fldCharType="end"/>
      </w:r>
      <w:r w:rsidR="00AE58B2" w:rsidRPr="00AE58B2">
        <w:rPr>
          <w:rFonts w:ascii="Courier New" w:hAnsi="Courier New" w:cs="Courier New"/>
          <w:b/>
          <w:sz w:val="28"/>
        </w:rPr>
        <w:t>INDEKS BERITA</w:t>
      </w:r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r w:rsidRPr="00B838AF">
        <w:rPr>
          <w:b/>
        </w:rPr>
        <w:fldChar w:fldCharType="begin" w:fldLock="1"/>
      </w:r>
      <w:r w:rsidR="00AE58B2">
        <w:rPr>
          <w:b/>
        </w:rPr>
        <w:instrText xml:space="preserve"> TOC \o "1-3" \h \z \u </w:instrText>
      </w:r>
      <w:r w:rsidRPr="00B838AF">
        <w:rPr>
          <w:b/>
        </w:rPr>
        <w:fldChar w:fldCharType="separate"/>
      </w:r>
      <w:hyperlink w:anchor="_Toc403342108" w:history="1">
        <w:r w:rsidR="00AE58B2" w:rsidRPr="00D62C1F">
          <w:rPr>
            <w:rStyle w:val="Hyperlink"/>
            <w:noProof/>
          </w:rPr>
          <w:t>AGAMA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09" w:history="1">
        <w:r w:rsidR="00AE58B2" w:rsidRPr="00D62C1F">
          <w:rPr>
            <w:rStyle w:val="Hyperlink"/>
          </w:rPr>
          <w:t>Haj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10" w:history="1">
        <w:r w:rsidR="00AE58B2" w:rsidRPr="00D62C1F">
          <w:rPr>
            <w:rStyle w:val="Hyperlink"/>
            <w:noProof/>
          </w:rPr>
          <w:t>ARSIP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11" w:history="1">
        <w:r w:rsidR="00AE58B2" w:rsidRPr="00D62C1F">
          <w:rPr>
            <w:rStyle w:val="Hyperlink"/>
            <w:noProof/>
          </w:rPr>
          <w:t>BADAN LEGISLATIF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12" w:history="1">
        <w:r w:rsidR="00AE58B2" w:rsidRPr="00D62C1F">
          <w:rPr>
            <w:rStyle w:val="Hyperlink"/>
            <w:noProof/>
          </w:rPr>
          <w:t>BAHASA DAN SASTR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13" w:history="1">
        <w:r w:rsidR="00AE58B2" w:rsidRPr="00D62C1F">
          <w:rPr>
            <w:rStyle w:val="Hyperlink"/>
            <w:noProof/>
          </w:rPr>
          <w:t>EKONOMI DAN PEMBANGUN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14" w:history="1">
        <w:r w:rsidR="00AE58B2" w:rsidRPr="00D62C1F">
          <w:rPr>
            <w:rStyle w:val="Hyperlink"/>
          </w:rPr>
          <w:t>Adipur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15" w:history="1">
        <w:r w:rsidR="00AE58B2" w:rsidRPr="00D62C1F">
          <w:rPr>
            <w:rStyle w:val="Hyperlink"/>
          </w:rPr>
          <w:t>Agrari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16" w:history="1">
        <w:r w:rsidR="00AE58B2" w:rsidRPr="00D62C1F">
          <w:rPr>
            <w:rStyle w:val="Hyperlink"/>
          </w:rPr>
          <w:t>Air Bersi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17" w:history="1">
        <w:r w:rsidR="00AE58B2" w:rsidRPr="00D62C1F">
          <w:rPr>
            <w:rStyle w:val="Hyperlink"/>
          </w:rPr>
          <w:t>Anggar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18" w:history="1">
        <w:r w:rsidR="00AE58B2" w:rsidRPr="00D62C1F">
          <w:rPr>
            <w:rStyle w:val="Hyperlink"/>
          </w:rPr>
          <w:t>Anggaran Pembangunan Belanj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19" w:history="1">
        <w:r w:rsidR="00AE58B2" w:rsidRPr="00D62C1F">
          <w:rPr>
            <w:rStyle w:val="Hyperlink"/>
          </w:rPr>
          <w:t>Aparatu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0" w:history="1">
        <w:r w:rsidR="00AE58B2" w:rsidRPr="00D62C1F">
          <w:rPr>
            <w:rStyle w:val="Hyperlink"/>
          </w:rPr>
          <w:t>APB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1" w:history="1">
        <w:r w:rsidR="00AE58B2" w:rsidRPr="00D62C1F">
          <w:rPr>
            <w:rStyle w:val="Hyperlink"/>
          </w:rPr>
          <w:t>APB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2" w:history="1">
        <w:r w:rsidR="00AE58B2" w:rsidRPr="00D62C1F">
          <w:rPr>
            <w:rStyle w:val="Hyperlink"/>
          </w:rPr>
          <w:t>Bank &amp; Perbank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3" w:history="1">
        <w:r w:rsidR="00AE58B2" w:rsidRPr="00D62C1F">
          <w:rPr>
            <w:rStyle w:val="Hyperlink"/>
          </w:rPr>
          <w:t>Bisnis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4" w:history="1">
        <w:r w:rsidR="00AE58B2" w:rsidRPr="00D62C1F">
          <w:rPr>
            <w:rStyle w:val="Hyperlink"/>
          </w:rPr>
          <w:t>Dan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5" w:history="1">
        <w:r w:rsidR="00AE58B2" w:rsidRPr="00D62C1F">
          <w:rPr>
            <w:rStyle w:val="Hyperlink"/>
          </w:rPr>
          <w:t>Ekonom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6" w:history="1">
        <w:r w:rsidR="00AE58B2" w:rsidRPr="00D62C1F">
          <w:rPr>
            <w:rStyle w:val="Hyperlink"/>
          </w:rPr>
          <w:t>Energi &amp; Pertambang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7" w:history="1">
        <w:r w:rsidR="00AE58B2" w:rsidRPr="00D62C1F">
          <w:rPr>
            <w:rStyle w:val="Hyperlink"/>
          </w:rPr>
          <w:t>Energi dan Pemerintah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8" w:history="1">
        <w:r w:rsidR="00AE58B2" w:rsidRPr="00D62C1F">
          <w:rPr>
            <w:rStyle w:val="Hyperlink"/>
          </w:rPr>
          <w:t>Fashio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29" w:history="1">
        <w:r w:rsidR="00AE58B2" w:rsidRPr="00D62C1F">
          <w:rPr>
            <w:rStyle w:val="Hyperlink"/>
          </w:rPr>
          <w:t>Gaj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0" w:history="1">
        <w:r w:rsidR="00AE58B2" w:rsidRPr="00D62C1F">
          <w:rPr>
            <w:rStyle w:val="Hyperlink"/>
          </w:rPr>
          <w:t>Huku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1" w:history="1">
        <w:r w:rsidR="00AE58B2" w:rsidRPr="00D62C1F">
          <w:rPr>
            <w:rStyle w:val="Hyperlink"/>
          </w:rPr>
          <w:t>Industr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2" w:history="1">
        <w:r w:rsidR="00AE58B2" w:rsidRPr="00D62C1F">
          <w:rPr>
            <w:rStyle w:val="Hyperlink"/>
          </w:rPr>
          <w:t>Informasi dan Komunik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3" w:history="1">
        <w:r w:rsidR="00AE58B2" w:rsidRPr="00D62C1F">
          <w:rPr>
            <w:rStyle w:val="Hyperlink"/>
          </w:rPr>
          <w:t>Invest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4" w:history="1">
        <w:r w:rsidR="00AE58B2" w:rsidRPr="00D62C1F">
          <w:rPr>
            <w:rStyle w:val="Hyperlink"/>
          </w:rPr>
          <w:t>Jurnalist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5" w:history="1">
        <w:r w:rsidR="00AE58B2" w:rsidRPr="00D62C1F">
          <w:rPr>
            <w:rStyle w:val="Hyperlink"/>
          </w:rPr>
          <w:t>Kehutan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6" w:history="1">
        <w:r w:rsidR="00AE58B2" w:rsidRPr="00D62C1F">
          <w:rPr>
            <w:rStyle w:val="Hyperlink"/>
          </w:rPr>
          <w:t>Keluarga Berencan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7" w:history="1">
        <w:r w:rsidR="00AE58B2" w:rsidRPr="00D62C1F">
          <w:rPr>
            <w:rStyle w:val="Hyperlink"/>
          </w:rPr>
          <w:t>Kependuduk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8" w:history="1">
        <w:r w:rsidR="00AE58B2" w:rsidRPr="00D62C1F">
          <w:rPr>
            <w:rStyle w:val="Hyperlink"/>
          </w:rPr>
          <w:t>Kesejahtera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39" w:history="1">
        <w:r w:rsidR="00AE58B2" w:rsidRPr="00D62C1F">
          <w:rPr>
            <w:rStyle w:val="Hyperlink"/>
          </w:rPr>
          <w:t>Ketrampil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0" w:history="1">
        <w:r w:rsidR="00AE58B2" w:rsidRPr="00D62C1F">
          <w:rPr>
            <w:rStyle w:val="Hyperlink"/>
          </w:rPr>
          <w:t>Kinerj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1" w:history="1">
        <w:r w:rsidR="00AE58B2" w:rsidRPr="00D62C1F">
          <w:rPr>
            <w:rStyle w:val="Hyperlink"/>
          </w:rPr>
          <w:t>Komunik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2" w:history="1">
        <w:r w:rsidR="00AE58B2" w:rsidRPr="00D62C1F">
          <w:rPr>
            <w:rStyle w:val="Hyperlink"/>
          </w:rPr>
          <w:t>Koper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3" w:history="1">
        <w:r w:rsidR="00AE58B2" w:rsidRPr="00D62C1F">
          <w:rPr>
            <w:rStyle w:val="Hyperlink"/>
          </w:rPr>
          <w:t>Kredit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4" w:history="1">
        <w:r w:rsidR="00AE58B2" w:rsidRPr="00D62C1F">
          <w:rPr>
            <w:rStyle w:val="Hyperlink"/>
          </w:rPr>
          <w:t>Kuline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5" w:history="1">
        <w:r w:rsidR="00AE58B2" w:rsidRPr="00D62C1F">
          <w:rPr>
            <w:rStyle w:val="Hyperlink"/>
          </w:rPr>
          <w:t>Listr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6" w:history="1">
        <w:r w:rsidR="00AE58B2" w:rsidRPr="00D62C1F">
          <w:rPr>
            <w:rStyle w:val="Hyperlink"/>
          </w:rPr>
          <w:t>Logist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7" w:history="1">
        <w:r w:rsidR="00AE58B2" w:rsidRPr="00D62C1F">
          <w:rPr>
            <w:rStyle w:val="Hyperlink"/>
          </w:rPr>
          <w:t>Minyak dan Gas Bum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8" w:history="1">
        <w:r w:rsidR="00AE58B2" w:rsidRPr="00D62C1F">
          <w:rPr>
            <w:rStyle w:val="Hyperlink"/>
          </w:rPr>
          <w:t>Modal dan invest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49" w:history="1">
        <w:r w:rsidR="00AE58B2" w:rsidRPr="00D62C1F">
          <w:rPr>
            <w:rStyle w:val="Hyperlink"/>
          </w:rPr>
          <w:t>Nelay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0" w:history="1">
        <w:r w:rsidR="00AE58B2" w:rsidRPr="00D62C1F">
          <w:rPr>
            <w:rStyle w:val="Hyperlink"/>
          </w:rPr>
          <w:t>Organisa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1" w:history="1">
        <w:r w:rsidR="00AE58B2" w:rsidRPr="00D62C1F">
          <w:rPr>
            <w:rStyle w:val="Hyperlink"/>
          </w:rPr>
          <w:t>Pabr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2" w:history="1">
        <w:r w:rsidR="00AE58B2" w:rsidRPr="00D62C1F">
          <w:rPr>
            <w:rStyle w:val="Hyperlink"/>
          </w:rPr>
          <w:t>Paja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3" w:history="1">
        <w:r w:rsidR="00AE58B2" w:rsidRPr="00D62C1F">
          <w:rPr>
            <w:rStyle w:val="Hyperlink"/>
          </w:rPr>
          <w:t>Pang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4" w:history="1">
        <w:r w:rsidR="00AE58B2" w:rsidRPr="00D62C1F">
          <w:rPr>
            <w:rStyle w:val="Hyperlink"/>
          </w:rPr>
          <w:t>Pardagang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5" w:history="1">
        <w:r w:rsidR="00AE58B2" w:rsidRPr="00D62C1F">
          <w:rPr>
            <w:rStyle w:val="Hyperlink"/>
          </w:rPr>
          <w:t>Pasa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6" w:history="1">
        <w:r w:rsidR="00AE58B2" w:rsidRPr="00D62C1F">
          <w:rPr>
            <w:rStyle w:val="Hyperlink"/>
          </w:rPr>
          <w:t>Pembangunan Pada Umumny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7" w:history="1">
        <w:r w:rsidR="00AE58B2" w:rsidRPr="00D62C1F">
          <w:rPr>
            <w:rStyle w:val="Hyperlink"/>
          </w:rPr>
          <w:t>Pemilihan umu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8" w:history="1">
        <w:r w:rsidR="00AE58B2" w:rsidRPr="00D62C1F">
          <w:rPr>
            <w:rStyle w:val="Hyperlink"/>
          </w:rPr>
          <w:t>Pendudu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59" w:history="1">
        <w:r w:rsidR="00AE58B2" w:rsidRPr="00D62C1F">
          <w:rPr>
            <w:rStyle w:val="Hyperlink"/>
          </w:rPr>
          <w:t>Pengadil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0" w:history="1">
        <w:r w:rsidR="00AE58B2" w:rsidRPr="00D62C1F">
          <w:rPr>
            <w:rStyle w:val="Hyperlink"/>
          </w:rPr>
          <w:t>Pengusah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1" w:history="1">
        <w:r w:rsidR="00AE58B2" w:rsidRPr="00D62C1F">
          <w:rPr>
            <w:rStyle w:val="Hyperlink"/>
          </w:rPr>
          <w:t>Perbank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2" w:history="1">
        <w:r w:rsidR="00AE58B2" w:rsidRPr="00D62C1F">
          <w:rPr>
            <w:rStyle w:val="Hyperlink"/>
          </w:rPr>
          <w:t>Perekonomi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3" w:history="1">
        <w:r w:rsidR="00AE58B2" w:rsidRPr="00D62C1F">
          <w:rPr>
            <w:rStyle w:val="Hyperlink"/>
          </w:rPr>
          <w:t>Perhubung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4" w:history="1">
        <w:r w:rsidR="00AE58B2" w:rsidRPr="00D62C1F">
          <w:rPr>
            <w:rStyle w:val="Hyperlink"/>
          </w:rPr>
          <w:t>Perikan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5" w:history="1">
        <w:r w:rsidR="00AE58B2" w:rsidRPr="00D62C1F">
          <w:rPr>
            <w:rStyle w:val="Hyperlink"/>
          </w:rPr>
          <w:t>Perindustri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6" w:history="1">
        <w:r w:rsidR="00AE58B2" w:rsidRPr="00D62C1F">
          <w:rPr>
            <w:rStyle w:val="Hyperlink"/>
          </w:rPr>
          <w:t>Perkebun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7" w:history="1">
        <w:r w:rsidR="00AE58B2" w:rsidRPr="00D62C1F">
          <w:rPr>
            <w:rStyle w:val="Hyperlink"/>
          </w:rPr>
          <w:t>Pertahan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8" w:history="1">
        <w:r w:rsidR="00AE58B2" w:rsidRPr="00D62C1F">
          <w:rPr>
            <w:rStyle w:val="Hyperlink"/>
          </w:rPr>
          <w:t>Pertani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69" w:history="1">
        <w:r w:rsidR="00AE58B2" w:rsidRPr="00D62C1F">
          <w:rPr>
            <w:rStyle w:val="Hyperlink"/>
          </w:rPr>
          <w:t>Perumah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0" w:history="1">
        <w:r w:rsidR="00AE58B2" w:rsidRPr="00D62C1F">
          <w:rPr>
            <w:rStyle w:val="Hyperlink"/>
          </w:rPr>
          <w:t>Perusaha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1" w:history="1">
        <w:r w:rsidR="00AE58B2" w:rsidRPr="00D62C1F">
          <w:rPr>
            <w:rStyle w:val="Hyperlink"/>
          </w:rPr>
          <w:t>Peternak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2" w:history="1">
        <w:r w:rsidR="00AE58B2" w:rsidRPr="00D62C1F">
          <w:rPr>
            <w:rStyle w:val="Hyperlink"/>
          </w:rPr>
          <w:t>Pos dan Telekomunik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3" w:history="1">
        <w:r w:rsidR="00AE58B2" w:rsidRPr="00D62C1F">
          <w:rPr>
            <w:rStyle w:val="Hyperlink"/>
          </w:rPr>
          <w:t>Produk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4" w:history="1">
        <w:r w:rsidR="00AE58B2" w:rsidRPr="00D62C1F">
          <w:rPr>
            <w:rStyle w:val="Hyperlink"/>
          </w:rPr>
          <w:t>Saha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5" w:history="1">
        <w:r w:rsidR="00AE58B2" w:rsidRPr="00D62C1F">
          <w:rPr>
            <w:rStyle w:val="Hyperlink"/>
          </w:rPr>
          <w:t>Telekomunik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6" w:history="1">
        <w:r w:rsidR="00AE58B2" w:rsidRPr="00D62C1F">
          <w:rPr>
            <w:rStyle w:val="Hyperlink"/>
          </w:rPr>
          <w:t>Tenaga Kerj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7" w:history="1">
        <w:r w:rsidR="00AE58B2" w:rsidRPr="00D62C1F">
          <w:rPr>
            <w:rStyle w:val="Hyperlink"/>
          </w:rPr>
          <w:t>Tenaga Kerj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8" w:history="1">
        <w:r w:rsidR="00AE58B2" w:rsidRPr="00D62C1F">
          <w:rPr>
            <w:rStyle w:val="Hyperlink"/>
          </w:rPr>
          <w:t>Transport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79" w:history="1">
        <w:r w:rsidR="00AE58B2" w:rsidRPr="00D62C1F">
          <w:rPr>
            <w:rStyle w:val="Hyperlink"/>
          </w:rPr>
          <w:t>Up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84" w:history="1">
        <w:r w:rsidR="00AE58B2" w:rsidRPr="00D62C1F">
          <w:rPr>
            <w:rStyle w:val="Hyperlink"/>
            <w:noProof/>
          </w:rPr>
          <w:t>GAS DAN ELPIJI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85" w:history="1">
        <w:r w:rsidR="00AE58B2" w:rsidRPr="00D62C1F">
          <w:rPr>
            <w:rStyle w:val="Hyperlink"/>
            <w:noProof/>
          </w:rPr>
          <w:t>HUKUM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86" w:history="1">
        <w:r w:rsidR="00AE58B2" w:rsidRPr="00D62C1F">
          <w:rPr>
            <w:rStyle w:val="Hyperlink"/>
          </w:rPr>
          <w:t>Curanmo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87" w:history="1">
        <w:r w:rsidR="00AE58B2" w:rsidRPr="00D62C1F">
          <w:rPr>
            <w:rStyle w:val="Hyperlink"/>
          </w:rPr>
          <w:t>Demonstr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88" w:history="1">
        <w:r w:rsidR="00AE58B2" w:rsidRPr="00D62C1F">
          <w:rPr>
            <w:rStyle w:val="Hyperlink"/>
          </w:rPr>
          <w:t>Korup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89" w:history="1">
        <w:r w:rsidR="00AE58B2" w:rsidRPr="00D62C1F">
          <w:rPr>
            <w:rStyle w:val="Hyperlink"/>
          </w:rPr>
          <w:t>Kriminal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0" w:history="1">
        <w:r w:rsidR="00AE58B2" w:rsidRPr="00D62C1F">
          <w:rPr>
            <w:rStyle w:val="Hyperlink"/>
          </w:rPr>
          <w:t>Miras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1" w:history="1">
        <w:r w:rsidR="00AE58B2" w:rsidRPr="00D62C1F">
          <w:rPr>
            <w:rStyle w:val="Hyperlink"/>
          </w:rPr>
          <w:t>Narkob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2" w:history="1">
        <w:r w:rsidR="00AE58B2" w:rsidRPr="00D62C1F">
          <w:rPr>
            <w:rStyle w:val="Hyperlink"/>
          </w:rPr>
          <w:t>Pengadial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3" w:history="1">
        <w:r w:rsidR="00AE58B2" w:rsidRPr="00D62C1F">
          <w:rPr>
            <w:rStyle w:val="Hyperlink"/>
          </w:rPr>
          <w:t>Peraturan Daer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4" w:history="1">
        <w:r w:rsidR="00AE58B2" w:rsidRPr="00D62C1F">
          <w:rPr>
            <w:rStyle w:val="Hyperlink"/>
          </w:rPr>
          <w:t>Perjudi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5" w:history="1">
        <w:r w:rsidR="00AE58B2" w:rsidRPr="00D62C1F">
          <w:rPr>
            <w:rStyle w:val="Hyperlink"/>
          </w:rPr>
          <w:t>Persidang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6" w:history="1">
        <w:r w:rsidR="00AE58B2" w:rsidRPr="00D62C1F">
          <w:rPr>
            <w:rStyle w:val="Hyperlink"/>
          </w:rPr>
          <w:t>Terorisme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197" w:history="1">
        <w:r w:rsidR="00AE58B2" w:rsidRPr="00D62C1F">
          <w:rPr>
            <w:rStyle w:val="Hyperlink"/>
          </w:rPr>
          <w:t>Undang – undang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98" w:history="1">
        <w:r w:rsidR="00AE58B2" w:rsidRPr="00D62C1F">
          <w:rPr>
            <w:rStyle w:val="Hyperlink"/>
            <w:noProof/>
          </w:rPr>
          <w:t>KEARSIP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199" w:history="1">
        <w:r w:rsidR="00AE58B2" w:rsidRPr="00D62C1F">
          <w:rPr>
            <w:rStyle w:val="Hyperlink"/>
            <w:noProof/>
          </w:rPr>
          <w:t>KEBUDAYA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0" w:history="1">
        <w:r w:rsidR="00AE58B2" w:rsidRPr="00D62C1F">
          <w:rPr>
            <w:rStyle w:val="Hyperlink"/>
          </w:rPr>
          <w:t>Adat istiadat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1" w:history="1">
        <w:r w:rsidR="00AE58B2" w:rsidRPr="00D62C1F">
          <w:rPr>
            <w:rStyle w:val="Hyperlink"/>
          </w:rPr>
          <w:t>Bat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2" w:history="1">
        <w:r w:rsidR="00AE58B2" w:rsidRPr="00D62C1F">
          <w:rPr>
            <w:rStyle w:val="Hyperlink"/>
          </w:rPr>
          <w:t>Cagar Ala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3" w:history="1">
        <w:r w:rsidR="00AE58B2" w:rsidRPr="00D62C1F">
          <w:rPr>
            <w:rStyle w:val="Hyperlink"/>
          </w:rPr>
          <w:t>Cagar Buday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4" w:history="1">
        <w:r w:rsidR="00AE58B2" w:rsidRPr="00D62C1F">
          <w:rPr>
            <w:rStyle w:val="Hyperlink"/>
          </w:rPr>
          <w:t>Keseni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5" w:history="1">
        <w:r w:rsidR="00AE58B2" w:rsidRPr="00D62C1F">
          <w:rPr>
            <w:rStyle w:val="Hyperlink"/>
          </w:rPr>
          <w:t>Kuline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6" w:history="1">
        <w:r w:rsidR="00AE58B2" w:rsidRPr="00D62C1F">
          <w:rPr>
            <w:rStyle w:val="Hyperlink"/>
          </w:rPr>
          <w:t>Museu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7" w:history="1">
        <w:r w:rsidR="00AE58B2" w:rsidRPr="00D62C1F">
          <w:rPr>
            <w:rStyle w:val="Hyperlink"/>
          </w:rPr>
          <w:t>Perhotel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8" w:history="1">
        <w:r w:rsidR="00AE58B2" w:rsidRPr="00D62C1F">
          <w:rPr>
            <w:rStyle w:val="Hyperlink"/>
          </w:rPr>
          <w:t>Sejar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09" w:history="1">
        <w:r w:rsidR="00AE58B2" w:rsidRPr="00D62C1F">
          <w:rPr>
            <w:rStyle w:val="Hyperlink"/>
          </w:rPr>
          <w:t>Seni dekoratif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0" w:history="1">
        <w:r w:rsidR="00AE58B2" w:rsidRPr="00D62C1F">
          <w:rPr>
            <w:rStyle w:val="Hyperlink"/>
          </w:rPr>
          <w:t>Seni Dram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11" w:history="1">
        <w:r w:rsidR="00AE58B2" w:rsidRPr="00D62C1F">
          <w:rPr>
            <w:rStyle w:val="Hyperlink"/>
            <w:noProof/>
          </w:rPr>
          <w:t>KEPOLISI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2" w:history="1">
        <w:r w:rsidR="00AE58B2" w:rsidRPr="00D62C1F">
          <w:rPr>
            <w:rStyle w:val="Hyperlink"/>
          </w:rPr>
          <w:t>Demonstr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3" w:history="1">
        <w:r w:rsidR="00AE58B2" w:rsidRPr="00D62C1F">
          <w:rPr>
            <w:rStyle w:val="Hyperlink"/>
          </w:rPr>
          <w:t>Kecelaka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4" w:history="1">
        <w:r w:rsidR="00AE58B2" w:rsidRPr="00D62C1F">
          <w:rPr>
            <w:rStyle w:val="Hyperlink"/>
          </w:rPr>
          <w:t>Kriminal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5" w:history="1">
        <w:r w:rsidR="00AE58B2" w:rsidRPr="00D62C1F">
          <w:rPr>
            <w:rStyle w:val="Hyperlink"/>
          </w:rPr>
          <w:t>Lalu lintas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6" w:history="1">
        <w:r w:rsidR="00AE58B2" w:rsidRPr="00D62C1F">
          <w:rPr>
            <w:rStyle w:val="Hyperlink"/>
          </w:rPr>
          <w:t>Narkob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17" w:history="1">
        <w:r w:rsidR="00AE58B2" w:rsidRPr="00D62C1F">
          <w:rPr>
            <w:rStyle w:val="Hyperlink"/>
            <w:noProof/>
          </w:rPr>
          <w:t>KESEHAT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18" w:history="1">
        <w:r w:rsidR="00AE58B2" w:rsidRPr="00D62C1F">
          <w:rPr>
            <w:rStyle w:val="Hyperlink"/>
            <w:noProof/>
          </w:rPr>
          <w:t>LINGKUNGAN  HIDUP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19" w:history="1">
        <w:r w:rsidR="00AE58B2" w:rsidRPr="00D62C1F">
          <w:rPr>
            <w:rStyle w:val="Hyperlink"/>
          </w:rPr>
          <w:t>Bencana Ala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0" w:history="1">
        <w:r w:rsidR="00AE58B2" w:rsidRPr="00D62C1F">
          <w:rPr>
            <w:rStyle w:val="Hyperlink"/>
          </w:rPr>
          <w:t>Limb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1" w:history="1">
        <w:r w:rsidR="00AE58B2" w:rsidRPr="00D62C1F">
          <w:rPr>
            <w:rStyle w:val="Hyperlink"/>
          </w:rPr>
          <w:t>Penghijau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22" w:history="1">
        <w:r w:rsidR="00AE58B2" w:rsidRPr="00D62C1F">
          <w:rPr>
            <w:rStyle w:val="Hyperlink"/>
            <w:noProof/>
          </w:rPr>
          <w:t>MASALAH SOSIAL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3" w:history="1">
        <w:r w:rsidR="00AE58B2" w:rsidRPr="00D62C1F">
          <w:rPr>
            <w:rStyle w:val="Hyperlink"/>
          </w:rPr>
          <w:t>Banji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4" w:history="1">
        <w:r w:rsidR="00AE58B2" w:rsidRPr="00D62C1F">
          <w:rPr>
            <w:rStyle w:val="Hyperlink"/>
          </w:rPr>
          <w:t>Bencana Ala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5" w:history="1">
        <w:r w:rsidR="00AE58B2" w:rsidRPr="00D62C1F">
          <w:rPr>
            <w:rStyle w:val="Hyperlink"/>
          </w:rPr>
          <w:t>Kebakar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6" w:history="1">
        <w:r w:rsidR="00AE58B2" w:rsidRPr="00D62C1F">
          <w:rPr>
            <w:rStyle w:val="Hyperlink"/>
          </w:rPr>
          <w:t>Kemiskin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27" w:history="1">
        <w:r w:rsidR="00AE58B2" w:rsidRPr="00D62C1F">
          <w:rPr>
            <w:rStyle w:val="Hyperlink"/>
          </w:rPr>
          <w:t>Kenakalan Remaj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28" w:history="1">
        <w:r w:rsidR="00AE58B2" w:rsidRPr="00D62C1F">
          <w:rPr>
            <w:rStyle w:val="Hyperlink"/>
            <w:noProof/>
          </w:rPr>
          <w:t>OLAHRAGA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29" w:history="1">
        <w:r w:rsidR="00AE58B2" w:rsidRPr="00D62C1F">
          <w:rPr>
            <w:rStyle w:val="Hyperlink"/>
            <w:noProof/>
          </w:rPr>
          <w:t>PARIWISATA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30" w:history="1">
        <w:r w:rsidR="00AE58B2" w:rsidRPr="00D62C1F">
          <w:rPr>
            <w:rStyle w:val="Hyperlink"/>
          </w:rPr>
          <w:t>Kuliner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31" w:history="1">
        <w:r w:rsidR="00AE58B2" w:rsidRPr="00D62C1F">
          <w:rPr>
            <w:rStyle w:val="Hyperlink"/>
          </w:rPr>
          <w:t>Perhotel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32" w:history="1">
        <w:r w:rsidR="00AE58B2" w:rsidRPr="00D62C1F">
          <w:rPr>
            <w:rStyle w:val="Hyperlink"/>
            <w:noProof/>
          </w:rPr>
          <w:t>PENDIDIK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33" w:history="1">
        <w:r w:rsidR="00AE58B2" w:rsidRPr="00D62C1F">
          <w:rPr>
            <w:rStyle w:val="Hyperlink"/>
            <w:noProof/>
          </w:rPr>
          <w:t>PENDIDIK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34" w:history="1">
        <w:r w:rsidR="00AE58B2" w:rsidRPr="00D62C1F">
          <w:rPr>
            <w:rStyle w:val="Hyperlink"/>
            <w:noProof/>
          </w:rPr>
          <w:t>PERPUSTAKA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35" w:history="1">
        <w:r w:rsidR="00AE58B2" w:rsidRPr="00D62C1F">
          <w:rPr>
            <w:rStyle w:val="Hyperlink"/>
            <w:noProof/>
          </w:rPr>
          <w:t>POLITIK DAN PEMBANGUN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36" w:history="1">
        <w:r w:rsidR="00AE58B2" w:rsidRPr="00D62C1F">
          <w:rPr>
            <w:rStyle w:val="Hyperlink"/>
          </w:rPr>
          <w:t>Gaj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37" w:history="1">
        <w:r w:rsidR="00AE58B2" w:rsidRPr="00D62C1F">
          <w:rPr>
            <w:rStyle w:val="Hyperlink"/>
          </w:rPr>
          <w:t>Pemerint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38" w:history="1">
        <w:r w:rsidR="00AE58B2" w:rsidRPr="00D62C1F">
          <w:rPr>
            <w:rStyle w:val="Hyperlink"/>
          </w:rPr>
          <w:t>Pemerintah Daer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39" w:history="1">
        <w:r w:rsidR="00AE58B2" w:rsidRPr="00D62C1F">
          <w:rPr>
            <w:rStyle w:val="Hyperlink"/>
          </w:rPr>
          <w:t>Pemilihan Umum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0" w:history="1">
        <w:r w:rsidR="00AE58B2" w:rsidRPr="00D62C1F">
          <w:rPr>
            <w:rStyle w:val="Hyperlink"/>
          </w:rPr>
          <w:t>Polit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1" w:history="1">
        <w:r w:rsidR="00AE58B2" w:rsidRPr="00D62C1F">
          <w:rPr>
            <w:rStyle w:val="Hyperlink"/>
          </w:rPr>
          <w:t>Tenaga kerj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42" w:history="1">
        <w:r w:rsidR="00AE58B2" w:rsidRPr="00D62C1F">
          <w:rPr>
            <w:rStyle w:val="Hyperlink"/>
            <w:noProof/>
          </w:rPr>
          <w:t>POLITIK DAN PEMERINTAHAN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3" w:history="1">
        <w:r w:rsidR="00AE58B2" w:rsidRPr="00D62C1F">
          <w:rPr>
            <w:rStyle w:val="Hyperlink"/>
          </w:rPr>
          <w:t>Anggar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4" w:history="1">
        <w:r w:rsidR="00AE58B2" w:rsidRPr="00D62C1F">
          <w:rPr>
            <w:rStyle w:val="Hyperlink"/>
          </w:rPr>
          <w:t>Aparatur Pemerintah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5" w:history="1">
        <w:r w:rsidR="00AE58B2" w:rsidRPr="00D62C1F">
          <w:rPr>
            <w:rStyle w:val="Hyperlink"/>
          </w:rPr>
          <w:t>Organisasi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6" w:history="1">
        <w:r w:rsidR="00AE58B2" w:rsidRPr="00D62C1F">
          <w:rPr>
            <w:rStyle w:val="Hyperlink"/>
          </w:rPr>
          <w:t>Pemerintahan Daerah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7" w:history="1">
        <w:r w:rsidR="00AE58B2" w:rsidRPr="00D62C1F">
          <w:rPr>
            <w:rStyle w:val="Hyperlink"/>
          </w:rPr>
          <w:t>Pemilu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8" w:history="1">
        <w:r w:rsidR="00AE58B2" w:rsidRPr="00D62C1F">
          <w:rPr>
            <w:rStyle w:val="Hyperlink"/>
          </w:rPr>
          <w:t>Pilkada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49" w:history="1">
        <w:r w:rsidR="00AE58B2" w:rsidRPr="00D62C1F">
          <w:rPr>
            <w:rStyle w:val="Hyperlink"/>
          </w:rPr>
          <w:t>Pilpres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50" w:history="1">
        <w:r w:rsidR="00AE58B2" w:rsidRPr="00D62C1F">
          <w:rPr>
            <w:rStyle w:val="Hyperlink"/>
          </w:rPr>
          <w:t>Politik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51" w:history="1">
        <w:r w:rsidR="00AE58B2" w:rsidRPr="00D62C1F">
          <w:rPr>
            <w:rStyle w:val="Hyperlink"/>
            <w:noProof/>
          </w:rPr>
          <w:t>SASTRA DAN BUDAYA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52" w:history="1">
        <w:r w:rsidR="00AE58B2" w:rsidRPr="00D62C1F">
          <w:rPr>
            <w:rStyle w:val="Hyperlink"/>
            <w:noProof/>
          </w:rPr>
          <w:t>SEJARAH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53" w:history="1">
        <w:r w:rsidR="00AE58B2" w:rsidRPr="00D62C1F">
          <w:rPr>
            <w:rStyle w:val="Hyperlink"/>
            <w:noProof/>
          </w:rPr>
          <w:t>SOSIAL BUDAYA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AE58B2">
      <w:pPr>
        <w:pStyle w:val="TOC1"/>
        <w:rPr>
          <w:rFonts w:ascii="Calibri" w:hAnsi="Calibri"/>
          <w:noProof/>
          <w:sz w:val="22"/>
        </w:rPr>
      </w:pPr>
      <w:hyperlink w:anchor="_Toc403342254" w:history="1">
        <w:r w:rsidR="00AE58B2" w:rsidRPr="00D62C1F">
          <w:rPr>
            <w:rStyle w:val="Hyperlink"/>
            <w:noProof/>
          </w:rPr>
          <w:t>TENTARA NASIONAL INDONESIA</w:t>
        </w:r>
        <w:r w:rsidR="00AE58B2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AE58B2">
          <w:rPr>
            <w:noProof/>
            <w:webHidden/>
          </w:rPr>
          <w:instrText xml:space="preserve"> PAGEREF _Toc4033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B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E58B2" w:rsidRPr="00814EAE" w:rsidRDefault="00B838AF" w:rsidP="00234750">
      <w:pPr>
        <w:pStyle w:val="TOC2"/>
        <w:rPr>
          <w:rFonts w:ascii="Calibri" w:hAnsi="Calibri"/>
        </w:rPr>
      </w:pPr>
      <w:hyperlink w:anchor="_Toc403342255" w:history="1">
        <w:r w:rsidR="00AE58B2" w:rsidRPr="00D62C1F">
          <w:rPr>
            <w:rStyle w:val="Hyperlink"/>
          </w:rPr>
          <w:t>Keamanan</w:t>
        </w:r>
        <w:r w:rsidR="00AE58B2">
          <w:rPr>
            <w:webHidden/>
          </w:rPr>
          <w:tab/>
        </w:r>
        <w:r>
          <w:rPr>
            <w:webHidden/>
          </w:rPr>
          <w:fldChar w:fldCharType="begin" w:fldLock="1"/>
        </w:r>
        <w:r w:rsidR="00AE58B2">
          <w:rPr>
            <w:webHidden/>
          </w:rPr>
          <w:instrText xml:space="preserve"> PAGEREF _Toc40334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8B2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085724" w:rsidRPr="00AE58B2" w:rsidRDefault="00B838AF" w:rsidP="00AE58B2">
      <w:pPr>
        <w:rPr>
          <w:rFonts w:ascii="Courier New" w:hAnsi="Courier New" w:cs="Courier New"/>
          <w:b/>
          <w:sz w:val="28"/>
        </w:rPr>
      </w:pPr>
      <w:r>
        <w:rPr>
          <w:b/>
        </w:rPr>
        <w:fldChar w:fldCharType="end"/>
      </w:r>
      <w:r w:rsidR="00AE58B2">
        <w:rPr>
          <w:rFonts w:ascii="Courier New" w:hAnsi="Courier New" w:cs="Courier New"/>
          <w:b/>
          <w:sz w:val="28"/>
        </w:rPr>
        <w:t>ARTIKEL</w:t>
      </w:r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r w:rsidRPr="00B838AF">
        <w:fldChar w:fldCharType="begin" w:fldLock="1"/>
      </w:r>
      <w:r w:rsidR="0071557A">
        <w:instrText xml:space="preserve"> TOC \o "1-3" \h \z \u </w:instrText>
      </w:r>
      <w:r w:rsidRPr="00B838AF">
        <w:fldChar w:fldCharType="separate"/>
      </w:r>
      <w:hyperlink w:anchor="_Toc403382224" w:history="1">
        <w:r w:rsidR="0071557A" w:rsidRPr="00ED406E">
          <w:rPr>
            <w:rStyle w:val="Hyperlink"/>
            <w:noProof/>
            <w:lang w:val="id-ID"/>
          </w:rPr>
          <w:t>AGAMA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25" w:history="1">
        <w:r w:rsidR="0071557A" w:rsidRPr="00ED406E">
          <w:rPr>
            <w:rStyle w:val="Hyperlink"/>
            <w:noProof/>
          </w:rPr>
          <w:t>BADAN LEGESLATIF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26" w:history="1">
        <w:r w:rsidR="0071557A" w:rsidRPr="00ED406E">
          <w:rPr>
            <w:rStyle w:val="Hyperlink"/>
            <w:noProof/>
          </w:rPr>
          <w:t>BAHASA DAN SASTRA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27" w:history="1">
        <w:r w:rsidR="0071557A" w:rsidRPr="00ED406E">
          <w:rPr>
            <w:rStyle w:val="Hyperlink"/>
            <w:noProof/>
          </w:rPr>
          <w:t>EKONOMI DAN PEMBANGUN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28" w:history="1">
        <w:r w:rsidR="0071557A" w:rsidRPr="00ED406E">
          <w:rPr>
            <w:rStyle w:val="Hyperlink"/>
          </w:rPr>
          <w:t>Air Bersih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29" w:history="1">
        <w:r w:rsidR="0071557A" w:rsidRPr="00ED406E">
          <w:rPr>
            <w:rStyle w:val="Hyperlink"/>
          </w:rPr>
          <w:t>Anggar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0" w:history="1">
        <w:r w:rsidR="0071557A" w:rsidRPr="00ED406E">
          <w:rPr>
            <w:rStyle w:val="Hyperlink"/>
          </w:rPr>
          <w:t>Bencana Alam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1" w:history="1">
        <w:r w:rsidR="0071557A" w:rsidRPr="00ED406E">
          <w:rPr>
            <w:rStyle w:val="Hyperlink"/>
          </w:rPr>
          <w:t>Ekonom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2" w:history="1">
        <w:r w:rsidR="0071557A" w:rsidRPr="00ED406E">
          <w:rPr>
            <w:rStyle w:val="Hyperlink"/>
          </w:rPr>
          <w:t>Gaj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3" w:history="1">
        <w:r w:rsidR="0071557A" w:rsidRPr="00ED406E">
          <w:rPr>
            <w:rStyle w:val="Hyperlink"/>
          </w:rPr>
          <w:t>Industr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4" w:history="1">
        <w:r w:rsidR="0071557A" w:rsidRPr="00ED406E">
          <w:rPr>
            <w:rStyle w:val="Hyperlink"/>
          </w:rPr>
          <w:t>Kependuduk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5" w:history="1">
        <w:r w:rsidR="0071557A" w:rsidRPr="00ED406E">
          <w:rPr>
            <w:rStyle w:val="Hyperlink"/>
          </w:rPr>
          <w:t>Keuang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6" w:history="1">
        <w:r w:rsidR="0071557A" w:rsidRPr="00ED406E">
          <w:rPr>
            <w:rStyle w:val="Hyperlink"/>
          </w:rPr>
          <w:t>Kinerja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7" w:history="1">
        <w:r w:rsidR="0071557A" w:rsidRPr="00ED406E">
          <w:rPr>
            <w:rStyle w:val="Hyperlink"/>
          </w:rPr>
          <w:t>Kuliner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8" w:history="1">
        <w:r w:rsidR="0071557A" w:rsidRPr="00ED406E">
          <w:rPr>
            <w:rStyle w:val="Hyperlink"/>
          </w:rPr>
          <w:t>Media Massa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39" w:history="1">
        <w:r w:rsidR="0071557A" w:rsidRPr="00ED406E">
          <w:rPr>
            <w:rStyle w:val="Hyperlink"/>
          </w:rPr>
          <w:t>Minyak dan Gas Bum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0" w:history="1">
        <w:r w:rsidR="0071557A" w:rsidRPr="00ED406E">
          <w:rPr>
            <w:rStyle w:val="Hyperlink"/>
          </w:rPr>
          <w:t>Pembangunan  Pada Umumnya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1" w:history="1">
        <w:r w:rsidR="0071557A" w:rsidRPr="00ED406E">
          <w:rPr>
            <w:rStyle w:val="Hyperlink"/>
          </w:rPr>
          <w:t>Pemerintah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2" w:history="1">
        <w:r w:rsidR="0071557A" w:rsidRPr="00ED406E">
          <w:rPr>
            <w:rStyle w:val="Hyperlink"/>
          </w:rPr>
          <w:t>Perbank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3" w:history="1">
        <w:r w:rsidR="0071557A" w:rsidRPr="00ED406E">
          <w:rPr>
            <w:rStyle w:val="Hyperlink"/>
          </w:rPr>
          <w:t>Perdagang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4" w:history="1">
        <w:r w:rsidR="0071557A" w:rsidRPr="00ED406E">
          <w:rPr>
            <w:rStyle w:val="Hyperlink"/>
          </w:rPr>
          <w:t>Perhubung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5" w:history="1">
        <w:r w:rsidR="0071557A" w:rsidRPr="00ED406E">
          <w:rPr>
            <w:rStyle w:val="Hyperlink"/>
          </w:rPr>
          <w:t>Pertambangan dan Energ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6" w:history="1">
        <w:r w:rsidR="0071557A" w:rsidRPr="00ED406E">
          <w:rPr>
            <w:rStyle w:val="Hyperlink"/>
          </w:rPr>
          <w:t>Pertani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7" w:history="1">
        <w:r w:rsidR="0071557A" w:rsidRPr="00ED406E">
          <w:rPr>
            <w:rStyle w:val="Hyperlink"/>
          </w:rPr>
          <w:t>Produks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8" w:history="1">
        <w:r w:rsidR="0071557A" w:rsidRPr="00ED406E">
          <w:rPr>
            <w:rStyle w:val="Hyperlink"/>
          </w:rPr>
          <w:t>Transportas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49" w:history="1">
        <w:r w:rsidR="0071557A" w:rsidRPr="00ED406E">
          <w:rPr>
            <w:rStyle w:val="Hyperlink"/>
          </w:rPr>
          <w:t>Korups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50" w:history="1">
        <w:r w:rsidR="0071557A" w:rsidRPr="00ED406E">
          <w:rPr>
            <w:rStyle w:val="Hyperlink"/>
          </w:rPr>
          <w:t>Pengacara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51" w:history="1">
        <w:r w:rsidR="0071557A" w:rsidRPr="00ED406E">
          <w:rPr>
            <w:rStyle w:val="Hyperlink"/>
            <w:noProof/>
          </w:rPr>
          <w:t>KEBUDAYA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52" w:history="1">
        <w:r w:rsidR="0071557A" w:rsidRPr="00ED406E">
          <w:rPr>
            <w:rStyle w:val="Hyperlink"/>
          </w:rPr>
          <w:t>Keseni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53" w:history="1">
        <w:r w:rsidR="0071557A" w:rsidRPr="00ED406E">
          <w:rPr>
            <w:rStyle w:val="Hyperlink"/>
          </w:rPr>
          <w:t>Sejarah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54" w:history="1">
        <w:r w:rsidR="0071557A" w:rsidRPr="00ED406E">
          <w:rPr>
            <w:rStyle w:val="Hyperlink"/>
          </w:rPr>
          <w:t>Seni batik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55" w:history="1">
        <w:r w:rsidR="0071557A" w:rsidRPr="00ED406E">
          <w:rPr>
            <w:rStyle w:val="Hyperlink"/>
            <w:noProof/>
          </w:rPr>
          <w:t>KEPOLISI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56" w:history="1">
        <w:r w:rsidR="0071557A" w:rsidRPr="00ED406E">
          <w:rPr>
            <w:rStyle w:val="Hyperlink"/>
            <w:noProof/>
          </w:rPr>
          <w:t>KESEHAT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57" w:history="1">
        <w:r w:rsidR="0071557A" w:rsidRPr="00ED406E">
          <w:rPr>
            <w:rStyle w:val="Hyperlink"/>
            <w:noProof/>
          </w:rPr>
          <w:t>LINGKUNGAN HIDUP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58" w:history="1">
        <w:r w:rsidR="0071557A" w:rsidRPr="00ED406E">
          <w:rPr>
            <w:rStyle w:val="Hyperlink"/>
            <w:noProof/>
          </w:rPr>
          <w:t>MASALAH SOSIAL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59" w:history="1">
        <w:r w:rsidR="0071557A" w:rsidRPr="00ED406E">
          <w:rPr>
            <w:rStyle w:val="Hyperlink"/>
          </w:rPr>
          <w:t>Bencana alam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60" w:history="1">
        <w:r w:rsidR="0071557A" w:rsidRPr="00ED406E">
          <w:rPr>
            <w:rStyle w:val="Hyperlink"/>
          </w:rPr>
          <w:t>Kemiskinan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61" w:history="1">
        <w:r w:rsidR="0071557A" w:rsidRPr="00ED406E">
          <w:rPr>
            <w:rStyle w:val="Hyperlink"/>
            <w:noProof/>
          </w:rPr>
          <w:t>OLAHRAGA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62" w:history="1">
        <w:r w:rsidR="0071557A" w:rsidRPr="00ED406E">
          <w:rPr>
            <w:rStyle w:val="Hyperlink"/>
            <w:noProof/>
          </w:rPr>
          <w:t>PARIWISATA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63" w:history="1">
        <w:r w:rsidR="0071557A" w:rsidRPr="00ED406E">
          <w:rPr>
            <w:rStyle w:val="Hyperlink"/>
            <w:noProof/>
          </w:rPr>
          <w:t>PENDIDIK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64" w:history="1">
        <w:r w:rsidR="0071557A" w:rsidRPr="00ED406E">
          <w:rPr>
            <w:rStyle w:val="Hyperlink"/>
            <w:noProof/>
          </w:rPr>
          <w:t>POLITIK DAN PEMBANGUN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65" w:history="1">
        <w:r w:rsidR="0071557A" w:rsidRPr="00ED406E">
          <w:rPr>
            <w:rStyle w:val="Hyperlink"/>
          </w:rPr>
          <w:t>Pemerintah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66" w:history="1">
        <w:r w:rsidR="0071557A" w:rsidRPr="00ED406E">
          <w:rPr>
            <w:rStyle w:val="Hyperlink"/>
          </w:rPr>
          <w:t>Pemilu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67" w:history="1">
        <w:r w:rsidR="0071557A" w:rsidRPr="00ED406E">
          <w:rPr>
            <w:rStyle w:val="Hyperlink"/>
          </w:rPr>
          <w:t>Pilpres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68" w:history="1">
        <w:r w:rsidR="0071557A" w:rsidRPr="00ED406E">
          <w:rPr>
            <w:rStyle w:val="Hyperlink"/>
          </w:rPr>
          <w:t>Politik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69" w:history="1">
        <w:r w:rsidR="0071557A" w:rsidRPr="00ED406E">
          <w:rPr>
            <w:rStyle w:val="Hyperlink"/>
            <w:noProof/>
          </w:rPr>
          <w:t>POLITIK DAN PEMERINTAHAN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70" w:history="1">
        <w:r w:rsidR="0071557A" w:rsidRPr="00ED406E">
          <w:rPr>
            <w:rStyle w:val="Hyperlink"/>
          </w:rPr>
          <w:t>Aparatur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71" w:history="1">
        <w:r w:rsidR="0071557A" w:rsidRPr="00ED406E">
          <w:rPr>
            <w:rStyle w:val="Hyperlink"/>
          </w:rPr>
          <w:t>Organisasi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72" w:history="1">
        <w:r w:rsidR="0071557A" w:rsidRPr="00ED406E">
          <w:rPr>
            <w:rStyle w:val="Hyperlink"/>
          </w:rPr>
          <w:t>Pemerintah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73" w:history="1">
        <w:r w:rsidR="0071557A" w:rsidRPr="00ED406E">
          <w:rPr>
            <w:rStyle w:val="Hyperlink"/>
          </w:rPr>
          <w:t>Pemerintahan Daerah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71557A" w:rsidRDefault="00B838AF" w:rsidP="00234750">
      <w:pPr>
        <w:pStyle w:val="TOC2"/>
        <w:rPr>
          <w:rFonts w:asciiTheme="minorHAnsi" w:hAnsiTheme="minorHAnsi" w:cstheme="minorBidi"/>
        </w:rPr>
      </w:pPr>
      <w:hyperlink w:anchor="_Toc403382274" w:history="1">
        <w:r w:rsidR="0071557A" w:rsidRPr="00ED406E">
          <w:rPr>
            <w:rStyle w:val="Hyperlink"/>
          </w:rPr>
          <w:t>Politik</w:t>
        </w:r>
        <w:r w:rsidR="0071557A">
          <w:rPr>
            <w:webHidden/>
          </w:rPr>
          <w:tab/>
        </w:r>
        <w:r>
          <w:rPr>
            <w:webHidden/>
          </w:rPr>
          <w:fldChar w:fldCharType="begin" w:fldLock="1"/>
        </w:r>
        <w:r w:rsidR="0071557A">
          <w:rPr>
            <w:webHidden/>
          </w:rPr>
          <w:instrText xml:space="preserve"> PAGEREF _Toc40338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557A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</w:rPr>
      </w:pPr>
      <w:hyperlink w:anchor="_Toc403382275" w:history="1">
        <w:r w:rsidR="0071557A" w:rsidRPr="00ED406E">
          <w:rPr>
            <w:rStyle w:val="Hyperlink"/>
            <w:noProof/>
          </w:rPr>
          <w:t>SEJARAH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71557A" w:rsidRDefault="00B838AF" w:rsidP="0071557A">
      <w:pPr>
        <w:pStyle w:val="TOC1"/>
        <w:tabs>
          <w:tab w:val="right" w:leader="dot" w:pos="9962"/>
        </w:tabs>
        <w:rPr>
          <w:rStyle w:val="Hyperlink"/>
          <w:noProof/>
        </w:rPr>
      </w:pPr>
      <w:hyperlink w:anchor="_Toc403382276" w:history="1">
        <w:r w:rsidR="0071557A" w:rsidRPr="00ED406E">
          <w:rPr>
            <w:rStyle w:val="Hyperlink"/>
            <w:noProof/>
          </w:rPr>
          <w:t>SOSIAL BUDAYA</w:t>
        </w:r>
        <w:r w:rsidR="0071557A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71557A">
          <w:rPr>
            <w:noProof/>
            <w:webHidden/>
          </w:rPr>
          <w:instrText xml:space="preserve"> PAGEREF _Toc4033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57A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60566" w:rsidRDefault="00160566" w:rsidP="00192923"/>
    <w:p w:rsidR="00160566" w:rsidRDefault="00160566" w:rsidP="00160566">
      <w:r>
        <w:br w:type="page"/>
      </w:r>
    </w:p>
    <w:p w:rsidR="00160566" w:rsidRPr="00160566" w:rsidRDefault="00160566" w:rsidP="00160566">
      <w:pPr>
        <w:spacing w:before="120" w:after="0"/>
        <w:jc w:val="center"/>
        <w:rPr>
          <w:rFonts w:ascii="Courier New" w:hAnsi="Courier New" w:cs="Courier New"/>
          <w:b/>
          <w:sz w:val="24"/>
          <w:szCs w:val="24"/>
          <w:lang w:val="fi-FI"/>
        </w:rPr>
      </w:pPr>
      <w:r w:rsidRPr="00160566">
        <w:rPr>
          <w:rFonts w:ascii="Courier New" w:hAnsi="Courier New" w:cs="Courier New"/>
          <w:b/>
          <w:sz w:val="24"/>
          <w:szCs w:val="24"/>
          <w:lang w:val="fi-FI"/>
        </w:rPr>
        <w:lastRenderedPageBreak/>
        <w:t>TIM PENYUSUN</w:t>
      </w:r>
    </w:p>
    <w:p w:rsidR="00160566" w:rsidRPr="00160566" w:rsidRDefault="00160566" w:rsidP="00160566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fi-FI"/>
        </w:rPr>
      </w:pPr>
    </w:p>
    <w:p w:rsidR="00160566" w:rsidRPr="00160566" w:rsidRDefault="00160566" w:rsidP="00160566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fi-FI"/>
        </w:rPr>
      </w:pP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Penasehat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: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Kepala Badan Arsip Dan Perpustakaan Provinsi Jawa Tengah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 xml:space="preserve">SP. Andriani S, SH.           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Penanggung Jawab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: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 xml:space="preserve">Kepala Perpustakaan Daerah 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Drs. Mulyono, M.Pd.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K e t u a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 xml:space="preserve">: 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Kepala Seksi Deposit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Sudikto, SH. MH.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Sekretaris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: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Drs. Bambang Agus Pamuji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</w:rPr>
      </w:pPr>
      <w:r w:rsidRPr="00160566">
        <w:rPr>
          <w:rFonts w:ascii="Courier New" w:hAnsi="Courier New" w:cs="Courier New"/>
          <w:sz w:val="24"/>
          <w:szCs w:val="24"/>
        </w:rPr>
        <w:t>Editing</w:t>
      </w:r>
      <w:r w:rsidRPr="00160566">
        <w:rPr>
          <w:rFonts w:ascii="Courier New" w:hAnsi="Courier New" w:cs="Courier New"/>
          <w:sz w:val="24"/>
          <w:szCs w:val="24"/>
        </w:rPr>
        <w:tab/>
        <w:t>:</w:t>
      </w:r>
      <w:r w:rsidRPr="00160566">
        <w:rPr>
          <w:rFonts w:ascii="Courier New" w:hAnsi="Courier New" w:cs="Courier New"/>
          <w:sz w:val="24"/>
          <w:szCs w:val="24"/>
        </w:rPr>
        <w:tab/>
        <w:t xml:space="preserve">Endang Wahyu L., S.Sos. 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3060" w:hanging="306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</w:rPr>
        <w:tab/>
      </w:r>
      <w:r w:rsidRPr="00160566">
        <w:rPr>
          <w:rFonts w:ascii="Courier New" w:hAnsi="Courier New" w:cs="Courier New"/>
          <w:sz w:val="24"/>
          <w:szCs w:val="24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id-ID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Pemasuk Data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: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Sumarni, S.Sos.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id-ID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Tri Widiyanti, SS.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id-ID"/>
        </w:rPr>
      </w:pPr>
      <w:r w:rsidRPr="00160566">
        <w:rPr>
          <w:rFonts w:ascii="Courier New" w:hAnsi="Courier New" w:cs="Courier New"/>
          <w:sz w:val="24"/>
          <w:szCs w:val="24"/>
          <w:lang w:val="id-ID"/>
        </w:rPr>
        <w:tab/>
      </w:r>
      <w:r w:rsidRPr="00160566">
        <w:rPr>
          <w:rFonts w:ascii="Courier New" w:hAnsi="Courier New" w:cs="Courier New"/>
          <w:sz w:val="24"/>
          <w:szCs w:val="24"/>
          <w:lang w:val="id-ID"/>
        </w:rPr>
        <w:tab/>
      </w:r>
      <w:r w:rsidRPr="00160566">
        <w:rPr>
          <w:rFonts w:ascii="Courier New" w:hAnsi="Courier New" w:cs="Courier New"/>
          <w:sz w:val="24"/>
          <w:szCs w:val="24"/>
        </w:rPr>
        <w:t>R. Trisno Budiasri, S.Sos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id-ID"/>
        </w:rPr>
      </w:pPr>
      <w:r w:rsidRPr="00160566">
        <w:rPr>
          <w:rFonts w:ascii="Courier New" w:hAnsi="Courier New" w:cs="Courier New"/>
          <w:sz w:val="24"/>
          <w:szCs w:val="24"/>
          <w:lang w:val="id-ID"/>
        </w:rPr>
        <w:tab/>
      </w:r>
      <w:r w:rsidRPr="00160566">
        <w:rPr>
          <w:rFonts w:ascii="Courier New" w:hAnsi="Courier New" w:cs="Courier New"/>
          <w:sz w:val="24"/>
          <w:szCs w:val="24"/>
          <w:lang w:val="id-ID"/>
        </w:rPr>
        <w:tab/>
        <w:t>Wiwik Riyanti, S.Sos.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</w:rPr>
      </w:pPr>
      <w:r w:rsidRPr="00160566">
        <w:rPr>
          <w:rFonts w:ascii="Courier New" w:hAnsi="Courier New" w:cs="Courier New"/>
          <w:sz w:val="24"/>
          <w:szCs w:val="24"/>
        </w:rPr>
        <w:tab/>
      </w:r>
      <w:r w:rsidRPr="00160566">
        <w:rPr>
          <w:rFonts w:ascii="Courier New" w:hAnsi="Courier New" w:cs="Courier New"/>
          <w:sz w:val="24"/>
          <w:szCs w:val="24"/>
        </w:rPr>
        <w:tab/>
      </w:r>
      <w:r w:rsidRPr="00160566">
        <w:rPr>
          <w:rFonts w:ascii="Courier New" w:hAnsi="Courier New" w:cs="Courier New"/>
          <w:sz w:val="24"/>
          <w:szCs w:val="24"/>
        </w:rPr>
        <w:tab/>
      </w:r>
      <w:r w:rsidRPr="00160566">
        <w:rPr>
          <w:rFonts w:ascii="Courier New" w:hAnsi="Courier New" w:cs="Courier New"/>
          <w:sz w:val="24"/>
          <w:szCs w:val="24"/>
        </w:rPr>
        <w:tab/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Penggandaan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: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Sunarso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  <w:lang w:val="fi-FI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>Alamat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:</w:t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  <w:t>Perpustakaan Daerah Provinsi Jawa Tengah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</w:rPr>
      </w:pP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  <w:lang w:val="fi-FI"/>
        </w:rPr>
        <w:tab/>
      </w:r>
      <w:r w:rsidRPr="00160566">
        <w:rPr>
          <w:rFonts w:ascii="Courier New" w:hAnsi="Courier New" w:cs="Courier New"/>
          <w:sz w:val="24"/>
          <w:szCs w:val="24"/>
        </w:rPr>
        <w:t>Seksi Deposit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</w:rPr>
      </w:pPr>
      <w:r w:rsidRPr="00160566">
        <w:rPr>
          <w:rFonts w:ascii="Courier New" w:hAnsi="Courier New" w:cs="Courier New"/>
          <w:sz w:val="24"/>
          <w:szCs w:val="24"/>
        </w:rPr>
        <w:tab/>
      </w:r>
      <w:r w:rsidRPr="00160566">
        <w:rPr>
          <w:rFonts w:ascii="Courier New" w:hAnsi="Courier New" w:cs="Courier New"/>
          <w:sz w:val="24"/>
          <w:szCs w:val="24"/>
        </w:rPr>
        <w:tab/>
        <w:t>Jl. Sriwijaya No. 29 A Telp. 024-837963</w:t>
      </w:r>
    </w:p>
    <w:p w:rsidR="00160566" w:rsidRPr="00160566" w:rsidRDefault="00160566" w:rsidP="00160566">
      <w:pPr>
        <w:tabs>
          <w:tab w:val="left" w:pos="2520"/>
          <w:tab w:val="left" w:pos="2880"/>
        </w:tabs>
        <w:spacing w:before="120" w:after="0" w:line="240" w:lineRule="auto"/>
        <w:ind w:left="2880" w:hanging="2880"/>
        <w:rPr>
          <w:rFonts w:ascii="Courier New" w:hAnsi="Courier New" w:cs="Courier New"/>
          <w:sz w:val="24"/>
          <w:szCs w:val="24"/>
        </w:rPr>
      </w:pPr>
      <w:r w:rsidRPr="00160566">
        <w:rPr>
          <w:rFonts w:ascii="Courier New" w:hAnsi="Courier New" w:cs="Courier New"/>
          <w:sz w:val="24"/>
          <w:szCs w:val="24"/>
        </w:rPr>
        <w:tab/>
      </w:r>
      <w:r w:rsidRPr="00160566">
        <w:rPr>
          <w:rFonts w:ascii="Courier New" w:hAnsi="Courier New" w:cs="Courier New"/>
          <w:sz w:val="24"/>
          <w:szCs w:val="24"/>
        </w:rPr>
        <w:tab/>
        <w:t>Semarang</w:t>
      </w:r>
    </w:p>
    <w:p w:rsidR="00160566" w:rsidRDefault="00160566" w:rsidP="00160566"/>
    <w:p w:rsidR="00160566" w:rsidRDefault="00160566" w:rsidP="00160566"/>
    <w:p w:rsidR="00192923" w:rsidRDefault="00192923" w:rsidP="00192923"/>
    <w:p w:rsidR="00AE58B2" w:rsidRPr="00AE58B2" w:rsidRDefault="00B838AF" w:rsidP="00160566">
      <w:pPr>
        <w:rPr>
          <w:rFonts w:ascii="Courier New" w:hAnsi="Courier New" w:cs="Courier New"/>
          <w:sz w:val="24"/>
        </w:rPr>
      </w:pPr>
      <w:r>
        <w:fldChar w:fldCharType="end"/>
      </w:r>
      <w:bookmarkStart w:id="0" w:name="_GoBack"/>
      <w:bookmarkEnd w:id="0"/>
    </w:p>
    <w:sectPr w:rsidR="00AE58B2" w:rsidRPr="00AE58B2" w:rsidSect="00AE58B2">
      <w:footerReference w:type="default" r:id="rId7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23" w:rsidRDefault="00192923" w:rsidP="00AE58B2">
      <w:pPr>
        <w:spacing w:after="0" w:line="240" w:lineRule="auto"/>
      </w:pPr>
      <w:r>
        <w:separator/>
      </w:r>
    </w:p>
  </w:endnote>
  <w:endnote w:type="continuationSeparator" w:id="1">
    <w:p w:rsidR="00192923" w:rsidRDefault="00192923" w:rsidP="00AE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23" w:rsidRPr="0046676D" w:rsidRDefault="00192923" w:rsidP="00AE58B2">
    <w:pPr>
      <w:pStyle w:val="Footer"/>
      <w:pBdr>
        <w:top w:val="thinThickSmallGap" w:sz="24" w:space="1" w:color="823B0B"/>
      </w:pBdr>
      <w:rPr>
        <w:rFonts w:ascii="Arial" w:hAnsi="Arial" w:cs="Arial"/>
        <w:sz w:val="20"/>
        <w:szCs w:val="20"/>
        <w:lang w:val="id-ID"/>
      </w:rPr>
    </w:pPr>
    <w:r w:rsidRPr="0046676D">
      <w:rPr>
        <w:rFonts w:ascii="Arial" w:hAnsi="Arial" w:cs="Arial"/>
        <w:sz w:val="20"/>
        <w:szCs w:val="20"/>
        <w:lang w:val="id-ID"/>
      </w:rPr>
      <w:t xml:space="preserve">Indeks Berita dan Artikel Surat Kabar </w:t>
    </w:r>
    <w:r>
      <w:rPr>
        <w:rFonts w:ascii="Arial" w:hAnsi="Arial" w:cs="Arial"/>
        <w:sz w:val="20"/>
        <w:szCs w:val="20"/>
        <w:lang w:val="id-ID"/>
      </w:rPr>
      <w:t xml:space="preserve">Jawa Tengah Tahun XXIII Nomor 3                                    </w:t>
    </w:r>
    <w:r w:rsidR="00B838AF" w:rsidRPr="0046676D">
      <w:rPr>
        <w:rFonts w:ascii="Arial" w:hAnsi="Arial" w:cs="Arial"/>
        <w:sz w:val="20"/>
        <w:szCs w:val="20"/>
      </w:rPr>
      <w:fldChar w:fldCharType="begin"/>
    </w:r>
    <w:r w:rsidRPr="0046676D">
      <w:rPr>
        <w:rFonts w:ascii="Arial" w:hAnsi="Arial" w:cs="Arial"/>
        <w:sz w:val="20"/>
        <w:szCs w:val="20"/>
      </w:rPr>
      <w:instrText xml:space="preserve"> PAGE   \* MERGEFORMAT </w:instrText>
    </w:r>
    <w:r w:rsidR="00B838AF" w:rsidRPr="0046676D">
      <w:rPr>
        <w:rFonts w:ascii="Arial" w:hAnsi="Arial" w:cs="Arial"/>
        <w:sz w:val="20"/>
        <w:szCs w:val="20"/>
      </w:rPr>
      <w:fldChar w:fldCharType="separate"/>
    </w:r>
    <w:r w:rsidR="00234750">
      <w:rPr>
        <w:rFonts w:ascii="Arial" w:hAnsi="Arial" w:cs="Arial"/>
        <w:noProof/>
        <w:sz w:val="20"/>
        <w:szCs w:val="20"/>
      </w:rPr>
      <w:t>ix</w:t>
    </w:r>
    <w:r w:rsidR="00B838AF" w:rsidRPr="0046676D">
      <w:rPr>
        <w:rFonts w:ascii="Arial" w:hAnsi="Arial" w:cs="Arial"/>
        <w:sz w:val="20"/>
        <w:szCs w:val="20"/>
      </w:rPr>
      <w:fldChar w:fldCharType="end"/>
    </w:r>
    <w:r w:rsidRPr="0046676D">
      <w:rPr>
        <w:rFonts w:ascii="Arial" w:hAnsi="Arial" w:cs="Arial"/>
        <w:sz w:val="20"/>
        <w:szCs w:val="20"/>
        <w:lang w:val="id-ID"/>
      </w:rPr>
      <w:tab/>
    </w:r>
  </w:p>
  <w:p w:rsidR="00192923" w:rsidRDefault="001929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23" w:rsidRDefault="00192923" w:rsidP="00AE58B2">
      <w:pPr>
        <w:spacing w:after="0" w:line="240" w:lineRule="auto"/>
      </w:pPr>
      <w:r>
        <w:separator/>
      </w:r>
    </w:p>
  </w:footnote>
  <w:footnote w:type="continuationSeparator" w:id="1">
    <w:p w:rsidR="00192923" w:rsidRDefault="00192923" w:rsidP="00AE5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8B2"/>
    <w:rsid w:val="00085724"/>
    <w:rsid w:val="00160566"/>
    <w:rsid w:val="00192923"/>
    <w:rsid w:val="001C0C85"/>
    <w:rsid w:val="00234750"/>
    <w:rsid w:val="006C6A29"/>
    <w:rsid w:val="0071557A"/>
    <w:rsid w:val="00AE58B2"/>
    <w:rsid w:val="00B8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B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AE58B2"/>
    <w:pPr>
      <w:keepNext/>
      <w:spacing w:after="0" w:line="240" w:lineRule="auto"/>
      <w:outlineLvl w:val="0"/>
    </w:pPr>
    <w:rPr>
      <w:rFonts w:ascii="Courier New" w:hAnsi="Courier New"/>
      <w:b/>
      <w:bCs/>
      <w:kern w:val="32"/>
      <w:sz w:val="24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AE58B2"/>
    <w:pPr>
      <w:spacing w:after="0" w:line="240" w:lineRule="auto"/>
      <w:outlineLvl w:val="1"/>
    </w:pPr>
    <w:rPr>
      <w:rFonts w:ascii="Courier New" w:hAnsi="Courier New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8B2"/>
    <w:rPr>
      <w:rFonts w:ascii="Courier New" w:eastAsia="Times New Roman" w:hAnsi="Courier New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8B2"/>
    <w:rPr>
      <w:rFonts w:ascii="Courier New" w:eastAsia="Times New Roman" w:hAnsi="Courier New" w:cs="Times New Roman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E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B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B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B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E58B2"/>
    <w:pPr>
      <w:spacing w:after="0" w:line="240" w:lineRule="auto"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E58B2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58B2"/>
    <w:pPr>
      <w:tabs>
        <w:tab w:val="right" w:leader="dot" w:pos="9356"/>
      </w:tabs>
      <w:jc w:val="center"/>
    </w:pPr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34750"/>
    <w:pPr>
      <w:tabs>
        <w:tab w:val="right" w:leader="dot" w:pos="9356"/>
      </w:tabs>
      <w:ind w:left="567"/>
    </w:pPr>
    <w:rPr>
      <w:rFonts w:ascii="Courier New" w:hAnsi="Courier New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E58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E58B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E58B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E58B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E58B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E58B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E58B2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AE58B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A8A6-8264-48AE-B7D5-0210211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ji Stecher</dc:creator>
  <cp:keywords/>
  <dc:description/>
  <cp:lastModifiedBy>ojolali</cp:lastModifiedBy>
  <cp:revision>6</cp:revision>
  <cp:lastPrinted>2014-11-10T04:41:00Z</cp:lastPrinted>
  <dcterms:created xsi:type="dcterms:W3CDTF">2014-11-09T18:20:00Z</dcterms:created>
  <dcterms:modified xsi:type="dcterms:W3CDTF">2014-11-11T02:47:00Z</dcterms:modified>
</cp:coreProperties>
</file>